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392B00">
        <w:rPr>
          <w:b/>
          <w:lang w:val="it-IT"/>
        </w:rPr>
        <w:t>16</w:t>
      </w:r>
      <w:r w:rsidR="004519BE">
        <w:rPr>
          <w:b/>
          <w:lang w:val="it-IT"/>
        </w:rPr>
        <w:t>.</w:t>
      </w:r>
      <w:r w:rsidR="00392B00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392B00" w:rsidP="00D14922">
      <w:pPr>
        <w:jc w:val="both"/>
        <w:rPr>
          <w:b/>
          <w:lang w:val="ro-RO"/>
        </w:rPr>
      </w:pPr>
      <w:r w:rsidRPr="00392B00">
        <w:drawing>
          <wp:inline distT="0" distB="0" distL="0" distR="0" wp14:anchorId="06EF301F" wp14:editId="2115D840">
            <wp:extent cx="9473782" cy="5703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6248" cy="57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  <w:r w:rsidRPr="00392B00">
        <w:drawing>
          <wp:inline distT="0" distB="0" distL="0" distR="0" wp14:anchorId="2F4571FB" wp14:editId="16327411">
            <wp:extent cx="9451298" cy="66106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6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  <w:r w:rsidRPr="00392B00">
        <w:drawing>
          <wp:inline distT="0" distB="0" distL="0" distR="0" wp14:anchorId="5458E738" wp14:editId="71AB207D">
            <wp:extent cx="9443803" cy="663314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6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00" w:rsidRDefault="00392B00" w:rsidP="00D14922">
      <w:pPr>
        <w:jc w:val="both"/>
        <w:rPr>
          <w:b/>
          <w:lang w:val="ro-RO"/>
        </w:rPr>
      </w:pPr>
    </w:p>
    <w:p w:rsidR="00392B00" w:rsidRDefault="00392B00" w:rsidP="00D14922">
      <w:pPr>
        <w:jc w:val="both"/>
        <w:rPr>
          <w:b/>
          <w:lang w:val="ro-RO"/>
        </w:rPr>
      </w:pPr>
      <w:r w:rsidRPr="00392B00">
        <w:drawing>
          <wp:inline distT="0" distB="0" distL="0" distR="0" wp14:anchorId="00F53120" wp14:editId="596A370B">
            <wp:extent cx="9436306" cy="64307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9972" cy="64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00" w:rsidRDefault="00392B00" w:rsidP="00392B00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066C8E" w:rsidRDefault="00066C8E" w:rsidP="00D14922">
      <w:pPr>
        <w:jc w:val="both"/>
        <w:rPr>
          <w:b/>
          <w:lang w:val="ro-RO"/>
        </w:rPr>
      </w:pPr>
    </w:p>
    <w:p w:rsidR="00392B00" w:rsidRDefault="00392B00" w:rsidP="00392B00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392B00" w:rsidRPr="00923230" w:rsidTr="00CD429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923230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923230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923230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392B00" w:rsidRPr="002651E3" w:rsidTr="00CD429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2651E3" w:rsidRDefault="00392B00" w:rsidP="00CD429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392B00" w:rsidRPr="002651E3" w:rsidRDefault="00392B00" w:rsidP="00CD429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92B00" w:rsidRPr="00730A4E" w:rsidTr="00CD429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2651E3" w:rsidRDefault="00392B00" w:rsidP="00CD429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2651E3" w:rsidRDefault="00392B00" w:rsidP="00CD429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392B00" w:rsidRPr="002651E3" w:rsidTr="00CD429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2651E3" w:rsidRDefault="00392B00" w:rsidP="00CD429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392B00" w:rsidRPr="002651E3" w:rsidRDefault="00392B00" w:rsidP="00CD429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392B00" w:rsidRPr="00730A4E" w:rsidTr="00CD429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2651E3" w:rsidRDefault="00392B00" w:rsidP="00CD429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2651E3" w:rsidRDefault="00392B00" w:rsidP="00CD429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392B00" w:rsidRPr="00923230" w:rsidTr="00CD429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392B00" w:rsidRPr="002651E3" w:rsidTr="00CD429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2651E3" w:rsidRDefault="00392B00" w:rsidP="00CD429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392B00" w:rsidRPr="002651E3" w:rsidRDefault="00392B00" w:rsidP="00CD429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92B00" w:rsidRPr="00BF5D4A" w:rsidTr="00CD429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18598A" w:rsidRDefault="00392B00" w:rsidP="00CD42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00" w:rsidRPr="002651E3" w:rsidRDefault="00392B00" w:rsidP="00CD429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392B00" w:rsidRPr="0018598A" w:rsidRDefault="00392B00" w:rsidP="00392B00">
      <w:pPr>
        <w:rPr>
          <w:sz w:val="16"/>
          <w:szCs w:val="16"/>
          <w:lang w:val="fr-FR"/>
        </w:rPr>
      </w:pPr>
    </w:p>
    <w:p w:rsidR="00392B00" w:rsidRPr="000E2994" w:rsidRDefault="00392B00" w:rsidP="00392B0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392B00" w:rsidRDefault="00392B00" w:rsidP="00392B00">
      <w:pPr>
        <w:rPr>
          <w:sz w:val="22"/>
          <w:szCs w:val="22"/>
          <w:lang w:val="it-IT"/>
        </w:rPr>
      </w:pPr>
    </w:p>
    <w:p w:rsidR="00392B00" w:rsidRDefault="00392B00" w:rsidP="00392B00">
      <w:pPr>
        <w:rPr>
          <w:sz w:val="22"/>
          <w:szCs w:val="22"/>
          <w:lang w:val="it-IT"/>
        </w:rPr>
      </w:pPr>
    </w:p>
    <w:p w:rsidR="00392B00" w:rsidRDefault="00392B00" w:rsidP="00392B0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392B00" w:rsidRDefault="00392B00" w:rsidP="00392B0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392B00" w:rsidRDefault="00392B00" w:rsidP="00392B0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392B00" w:rsidRDefault="00392B00" w:rsidP="00392B0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066C8E" w:rsidRDefault="00066C8E" w:rsidP="00D14922">
      <w:pPr>
        <w:jc w:val="both"/>
        <w:rPr>
          <w:b/>
          <w:lang w:val="ro-RO"/>
        </w:rPr>
      </w:pPr>
      <w:bookmarkStart w:id="0" w:name="_GoBack"/>
      <w:bookmarkEnd w:id="0"/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sectPr w:rsidR="00066C8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D2" w:rsidRDefault="002353D2" w:rsidP="00E91A4E">
      <w:r>
        <w:separator/>
      </w:r>
    </w:p>
  </w:endnote>
  <w:endnote w:type="continuationSeparator" w:id="0">
    <w:p w:rsidR="002353D2" w:rsidRDefault="002353D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D2" w:rsidRDefault="002353D2" w:rsidP="00E91A4E">
      <w:r>
        <w:separator/>
      </w:r>
    </w:p>
  </w:footnote>
  <w:footnote w:type="continuationSeparator" w:id="0">
    <w:p w:rsidR="002353D2" w:rsidRDefault="002353D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53D2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B00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A8C4-F1AE-4983-B124-560467C8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4-17T11:53:00Z</dcterms:created>
  <dcterms:modified xsi:type="dcterms:W3CDTF">2019-04-17T11:53:00Z</dcterms:modified>
</cp:coreProperties>
</file>